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18795" w14:textId="47F9F906" w:rsidR="000F1017" w:rsidRPr="000F1017" w:rsidRDefault="000F1017" w:rsidP="000F101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F1017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86777F3" wp14:editId="418FE2BB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44F4" w14:textId="77777777" w:rsidR="000F1017" w:rsidRPr="000F1017" w:rsidRDefault="000F1017" w:rsidP="000F101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413F14" w14:textId="77777777" w:rsidR="000F1017" w:rsidRPr="000F1017" w:rsidRDefault="000F1017" w:rsidP="000F101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F101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14:paraId="1A1D8E40" w14:textId="77777777" w:rsidR="000F1017" w:rsidRPr="000F1017" w:rsidRDefault="000F1017" w:rsidP="000F101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F1017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14:paraId="7AE6F8A0" w14:textId="77777777" w:rsidR="000F1017" w:rsidRPr="000F1017" w:rsidRDefault="000F1017" w:rsidP="000F101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F1017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14:paraId="09DD07FE" w14:textId="77777777" w:rsidR="000F1017" w:rsidRPr="000F1017" w:rsidRDefault="000F1017" w:rsidP="000F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88441B" w14:textId="77777777" w:rsidR="000F1017" w:rsidRPr="000F1017" w:rsidRDefault="000F1017" w:rsidP="000F101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F1017">
        <w:rPr>
          <w:rFonts w:ascii="Times New Roman" w:hAnsi="Times New Roman"/>
          <w:b/>
          <w:bCs/>
          <w:sz w:val="36"/>
          <w:szCs w:val="36"/>
        </w:rPr>
        <w:t xml:space="preserve">П О С Т А Н О В Л Е Н И Е </w:t>
      </w:r>
    </w:p>
    <w:p w14:paraId="29A9BFCA" w14:textId="77777777" w:rsidR="000F1017" w:rsidRPr="000F1017" w:rsidRDefault="000F1017" w:rsidP="000F1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2F6526" w14:textId="6A59F85B" w:rsidR="000F1017" w:rsidRPr="000F1017" w:rsidRDefault="000F1017" w:rsidP="000F10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6.02.2021 </w:t>
      </w:r>
      <w:r w:rsidRPr="000F101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6-па</w:t>
      </w:r>
    </w:p>
    <w:p w14:paraId="6548488E" w14:textId="77777777" w:rsidR="000F1017" w:rsidRPr="000F1017" w:rsidRDefault="000F1017" w:rsidP="000F10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1017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14:paraId="5AEB1242" w14:textId="77777777" w:rsidR="00660260" w:rsidRPr="00660260" w:rsidRDefault="00660260" w:rsidP="00660260"/>
    <w:p w14:paraId="07285CA6" w14:textId="77777777"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32770AA5" w14:textId="77777777"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 xml:space="preserve"> Тенькинского городского округа Магаданской области</w:t>
      </w:r>
      <w:r w:rsidR="005A1FC4">
        <w:rPr>
          <w:rFonts w:ascii="Times New Roman" w:hAnsi="Times New Roman"/>
          <w:b/>
          <w:sz w:val="28"/>
          <w:szCs w:val="28"/>
        </w:rPr>
        <w:t xml:space="preserve"> </w:t>
      </w:r>
    </w:p>
    <w:p w14:paraId="1BE03A94" w14:textId="77777777"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от 19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февраля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2016</w:t>
      </w:r>
      <w:r w:rsidR="00C317BF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>г</w:t>
      </w:r>
      <w:r w:rsidR="0006215A">
        <w:rPr>
          <w:rFonts w:ascii="Times New Roman" w:hAnsi="Times New Roman"/>
          <w:b/>
          <w:bCs/>
          <w:color w:val="26282F"/>
          <w:sz w:val="28"/>
          <w:szCs w:val="28"/>
        </w:rPr>
        <w:t>ода</w:t>
      </w:r>
      <w:r w:rsidR="00EC125D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 xml:space="preserve">№ 116-па </w:t>
      </w:r>
      <w:r w:rsidRPr="009854B1">
        <w:rPr>
          <w:rFonts w:ascii="Times New Roman" w:hAnsi="Times New Roman"/>
          <w:b/>
          <w:sz w:val="28"/>
          <w:szCs w:val="28"/>
        </w:rPr>
        <w:t xml:space="preserve">«Об утверждении Положения </w:t>
      </w:r>
    </w:p>
    <w:p w14:paraId="5BAF16A6" w14:textId="77777777" w:rsidR="000F1017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комиссии по соблюдению требований</w:t>
      </w:r>
      <w:r w:rsidR="00E81FF5">
        <w:rPr>
          <w:rFonts w:ascii="Times New Roman" w:hAnsi="Times New Roman"/>
          <w:b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sz w:val="28"/>
          <w:szCs w:val="28"/>
        </w:rPr>
        <w:t xml:space="preserve">к служебному поведению муниципальных служащих администрации </w:t>
      </w:r>
    </w:p>
    <w:p w14:paraId="3EDF09A9" w14:textId="77777777" w:rsidR="000F1017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Тенькинского городского округа Магаданской области</w:t>
      </w:r>
    </w:p>
    <w:p w14:paraId="0434030E" w14:textId="6704D151" w:rsidR="009854B1" w:rsidRPr="005A1FC4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 xml:space="preserve"> и урегулированию конфликта интересов»</w:t>
      </w:r>
    </w:p>
    <w:p w14:paraId="5A65E7E8" w14:textId="77777777" w:rsidR="00A044C1" w:rsidRDefault="00A044C1" w:rsidP="00A044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7E957D" w14:textId="77777777" w:rsidR="001461E7" w:rsidRPr="009854B1" w:rsidRDefault="005A1FC4" w:rsidP="00A044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="002C7755">
        <w:rPr>
          <w:rFonts w:ascii="Times New Roman" w:hAnsi="Times New Roman"/>
          <w:sz w:val="28"/>
          <w:szCs w:val="28"/>
        </w:rPr>
        <w:t>о сменой лиц</w:t>
      </w:r>
      <w:r>
        <w:rPr>
          <w:rFonts w:ascii="Times New Roman" w:hAnsi="Times New Roman"/>
          <w:sz w:val="28"/>
          <w:szCs w:val="28"/>
        </w:rPr>
        <w:t>,</w:t>
      </w:r>
      <w:r w:rsidR="002C7755">
        <w:rPr>
          <w:rFonts w:ascii="Times New Roman" w:hAnsi="Times New Roman"/>
          <w:sz w:val="28"/>
          <w:szCs w:val="28"/>
        </w:rPr>
        <w:t xml:space="preserve"> являющимися членами комиссии </w:t>
      </w:r>
      <w:r w:rsidR="002C7755" w:rsidRPr="002C7755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A20580">
        <w:rPr>
          <w:rFonts w:ascii="Times New Roman" w:hAnsi="Times New Roman"/>
          <w:sz w:val="28"/>
          <w:szCs w:val="28"/>
        </w:rPr>
        <w:t>,</w:t>
      </w:r>
      <w:r w:rsidR="002C7755" w:rsidRPr="002C7755">
        <w:rPr>
          <w:rFonts w:ascii="Times New Roman" w:hAnsi="Times New Roman"/>
          <w:sz w:val="28"/>
          <w:szCs w:val="28"/>
        </w:rPr>
        <w:t xml:space="preserve"> </w:t>
      </w:r>
      <w:r w:rsidR="002C7755">
        <w:rPr>
          <w:rFonts w:ascii="Times New Roman" w:hAnsi="Times New Roman"/>
          <w:sz w:val="28"/>
          <w:szCs w:val="28"/>
        </w:rPr>
        <w:t>администрация</w:t>
      </w:r>
      <w:r w:rsidR="00A111E1">
        <w:rPr>
          <w:rFonts w:ascii="Times New Roman" w:hAnsi="Times New Roman"/>
          <w:sz w:val="28"/>
          <w:szCs w:val="28"/>
        </w:rPr>
        <w:t xml:space="preserve">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54B1" w:rsidRPr="009854B1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1D398699" w14:textId="77777777" w:rsidR="001461E7" w:rsidRDefault="001461E7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54B1" w:rsidRPr="00B864B5">
        <w:rPr>
          <w:rFonts w:ascii="Times New Roman" w:hAnsi="Times New Roman"/>
          <w:sz w:val="28"/>
          <w:szCs w:val="28"/>
        </w:rPr>
        <w:t>Внести в постановление администрации Тенькинского городского округа Магаданской области от 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9854B1" w:rsidRPr="00B864B5">
        <w:rPr>
          <w:rFonts w:ascii="Times New Roman" w:hAnsi="Times New Roman"/>
          <w:sz w:val="28"/>
          <w:szCs w:val="28"/>
        </w:rPr>
        <w:t xml:space="preserve">2016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9854B1" w:rsidRPr="00B864B5">
        <w:rPr>
          <w:rFonts w:ascii="Times New Roman" w:hAnsi="Times New Roman"/>
          <w:sz w:val="28"/>
          <w:szCs w:val="28"/>
        </w:rPr>
        <w:t>№ 116-па</w:t>
      </w:r>
      <w:r w:rsidR="009854B1">
        <w:rPr>
          <w:rFonts w:ascii="Times New Roman" w:hAnsi="Times New Roman"/>
          <w:sz w:val="28"/>
          <w:szCs w:val="28"/>
        </w:rPr>
        <w:t xml:space="preserve"> «</w:t>
      </w:r>
      <w:r w:rsidR="009854B1" w:rsidRPr="00B864B5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9854B1">
        <w:rPr>
          <w:rFonts w:ascii="Times New Roman" w:hAnsi="Times New Roman"/>
          <w:sz w:val="28"/>
          <w:szCs w:val="28"/>
        </w:rPr>
        <w:t xml:space="preserve">» </w:t>
      </w:r>
      <w:r w:rsidR="009854B1" w:rsidRPr="001461E7">
        <w:rPr>
          <w:rFonts w:ascii="Times New Roman" w:hAnsi="Times New Roman"/>
          <w:sz w:val="28"/>
          <w:szCs w:val="28"/>
        </w:rPr>
        <w:t>следующие</w:t>
      </w:r>
      <w:r w:rsidR="007B5A13" w:rsidRPr="001461E7">
        <w:rPr>
          <w:rFonts w:ascii="Times New Roman" w:hAnsi="Times New Roman"/>
          <w:sz w:val="28"/>
          <w:szCs w:val="28"/>
        </w:rPr>
        <w:t xml:space="preserve"> изменения:</w:t>
      </w:r>
    </w:p>
    <w:p w14:paraId="42ED592C" w14:textId="77777777" w:rsidR="006F20C4" w:rsidRDefault="006F20C4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1E7">
        <w:rPr>
          <w:rFonts w:ascii="Times New Roman" w:hAnsi="Times New Roman"/>
          <w:sz w:val="28"/>
          <w:szCs w:val="28"/>
        </w:rPr>
        <w:t>Прил</w:t>
      </w:r>
      <w:r w:rsidR="009854B1">
        <w:rPr>
          <w:rFonts w:ascii="Times New Roman" w:hAnsi="Times New Roman"/>
          <w:sz w:val="28"/>
          <w:szCs w:val="28"/>
        </w:rPr>
        <w:t>ожение</w:t>
      </w:r>
      <w:r w:rsidR="005A1FC4">
        <w:rPr>
          <w:rFonts w:ascii="Times New Roman" w:hAnsi="Times New Roman"/>
          <w:sz w:val="28"/>
          <w:szCs w:val="28"/>
        </w:rPr>
        <w:t xml:space="preserve"> № 2 к</w:t>
      </w:r>
      <w:r w:rsidR="009854B1">
        <w:rPr>
          <w:rFonts w:ascii="Times New Roman" w:hAnsi="Times New Roman"/>
          <w:sz w:val="28"/>
          <w:szCs w:val="28"/>
        </w:rPr>
        <w:t xml:space="preserve"> постановлению</w:t>
      </w:r>
      <w:r w:rsidR="005A1FC4">
        <w:rPr>
          <w:rFonts w:ascii="Times New Roman" w:hAnsi="Times New Roman"/>
          <w:sz w:val="28"/>
          <w:szCs w:val="28"/>
        </w:rPr>
        <w:t xml:space="preserve"> администрации Тенькинского городского округа Магаданской области </w:t>
      </w:r>
      <w:r w:rsidR="005A1FC4" w:rsidRPr="00B864B5">
        <w:rPr>
          <w:rFonts w:ascii="Times New Roman" w:hAnsi="Times New Roman"/>
          <w:sz w:val="28"/>
          <w:szCs w:val="28"/>
        </w:rPr>
        <w:t xml:space="preserve">от </w:t>
      </w:r>
      <w:r w:rsidR="00EC125D" w:rsidRPr="00B864B5">
        <w:rPr>
          <w:rFonts w:ascii="Times New Roman" w:hAnsi="Times New Roman"/>
          <w:sz w:val="28"/>
          <w:szCs w:val="28"/>
        </w:rPr>
        <w:t>19</w:t>
      </w:r>
      <w:r w:rsidR="00EC125D">
        <w:rPr>
          <w:rFonts w:ascii="Times New Roman" w:hAnsi="Times New Roman"/>
          <w:sz w:val="28"/>
          <w:szCs w:val="28"/>
        </w:rPr>
        <w:t xml:space="preserve"> февраля </w:t>
      </w:r>
      <w:r w:rsidR="00EC125D" w:rsidRPr="00B864B5">
        <w:rPr>
          <w:rFonts w:ascii="Times New Roman" w:hAnsi="Times New Roman"/>
          <w:sz w:val="28"/>
          <w:szCs w:val="28"/>
        </w:rPr>
        <w:t>2016</w:t>
      </w:r>
      <w:r w:rsidR="005A1FC4" w:rsidRPr="00B864B5">
        <w:rPr>
          <w:rFonts w:ascii="Times New Roman" w:hAnsi="Times New Roman"/>
          <w:sz w:val="28"/>
          <w:szCs w:val="28"/>
        </w:rPr>
        <w:t xml:space="preserve"> </w:t>
      </w:r>
      <w:r w:rsidR="00EC125D">
        <w:rPr>
          <w:rFonts w:ascii="Times New Roman" w:hAnsi="Times New Roman"/>
          <w:sz w:val="28"/>
          <w:szCs w:val="28"/>
        </w:rPr>
        <w:t>г</w:t>
      </w:r>
      <w:r w:rsidR="0006215A">
        <w:rPr>
          <w:rFonts w:ascii="Times New Roman" w:hAnsi="Times New Roman"/>
          <w:sz w:val="28"/>
          <w:szCs w:val="28"/>
        </w:rPr>
        <w:t>ода</w:t>
      </w:r>
      <w:r w:rsidR="00EC125D">
        <w:rPr>
          <w:rFonts w:ascii="Times New Roman" w:hAnsi="Times New Roman"/>
          <w:sz w:val="28"/>
          <w:szCs w:val="28"/>
        </w:rPr>
        <w:t xml:space="preserve"> </w:t>
      </w:r>
      <w:r w:rsidR="005A1FC4" w:rsidRPr="00B864B5">
        <w:rPr>
          <w:rFonts w:ascii="Times New Roman" w:hAnsi="Times New Roman"/>
          <w:sz w:val="28"/>
          <w:szCs w:val="28"/>
        </w:rPr>
        <w:t>№ 116-па</w:t>
      </w:r>
      <w:r w:rsidR="005A1FC4">
        <w:rPr>
          <w:rFonts w:ascii="Times New Roman" w:hAnsi="Times New Roman"/>
          <w:sz w:val="28"/>
          <w:szCs w:val="28"/>
        </w:rPr>
        <w:t xml:space="preserve">                                        «</w:t>
      </w:r>
      <w:r w:rsidR="005A1FC4" w:rsidRPr="00B864B5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</w:t>
      </w:r>
      <w:r w:rsidR="005A1FC4" w:rsidRPr="00B864B5">
        <w:rPr>
          <w:rFonts w:ascii="Times New Roman" w:hAnsi="Times New Roman"/>
          <w:sz w:val="28"/>
          <w:szCs w:val="28"/>
        </w:rPr>
        <w:lastRenderedPageBreak/>
        <w:t>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5A1FC4">
        <w:rPr>
          <w:rFonts w:ascii="Times New Roman" w:hAnsi="Times New Roman"/>
          <w:sz w:val="28"/>
          <w:szCs w:val="28"/>
        </w:rPr>
        <w:t xml:space="preserve">» </w:t>
      </w:r>
      <w:r w:rsidR="005A1FC4" w:rsidRPr="001461E7">
        <w:rPr>
          <w:rFonts w:ascii="Times New Roman" w:hAnsi="Times New Roman"/>
          <w:sz w:val="28"/>
          <w:szCs w:val="28"/>
        </w:rPr>
        <w:t>изложить</w:t>
      </w:r>
      <w:r w:rsidRPr="001461E7">
        <w:rPr>
          <w:rFonts w:ascii="Times New Roman" w:hAnsi="Times New Roman"/>
          <w:sz w:val="28"/>
          <w:szCs w:val="28"/>
        </w:rPr>
        <w:t xml:space="preserve"> в новой редакции</w:t>
      </w:r>
      <w:r w:rsidR="005A1FC4">
        <w:rPr>
          <w:rFonts w:ascii="Times New Roman" w:hAnsi="Times New Roman"/>
          <w:sz w:val="28"/>
          <w:szCs w:val="28"/>
        </w:rPr>
        <w:t>,</w:t>
      </w:r>
      <w:r w:rsidRPr="001461E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9854B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461E7">
        <w:rPr>
          <w:rFonts w:ascii="Times New Roman" w:hAnsi="Times New Roman"/>
          <w:sz w:val="28"/>
          <w:szCs w:val="28"/>
        </w:rPr>
        <w:t>.</w:t>
      </w:r>
    </w:p>
    <w:p w14:paraId="2682D2AA" w14:textId="77777777" w:rsidR="009854B1" w:rsidRPr="001461E7" w:rsidRDefault="009854B1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14:paraId="03D889E5" w14:textId="77777777" w:rsidR="007B5A13" w:rsidRDefault="007B5A13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ECA45" w14:textId="77777777" w:rsidR="00C317BF" w:rsidRDefault="00C317BF" w:rsidP="000B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275C3" w14:textId="77777777" w:rsidR="003F7FF0" w:rsidRDefault="00EC2664" w:rsidP="00EC2664">
      <w:pPr>
        <w:jc w:val="both"/>
        <w:rPr>
          <w:rFonts w:ascii="Times New Roman" w:hAnsi="Times New Roman"/>
          <w:sz w:val="28"/>
          <w:szCs w:val="28"/>
        </w:rPr>
        <w:sectPr w:rsidR="003F7FF0" w:rsidSect="003F7FF0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C2664">
        <w:rPr>
          <w:rFonts w:ascii="Times New Roman" w:hAnsi="Times New Roman"/>
          <w:sz w:val="28"/>
          <w:szCs w:val="28"/>
        </w:rPr>
        <w:t xml:space="preserve">Глава Тенькинского городского округа </w:t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  <w:t xml:space="preserve">      Д.А. Ревутский</w:t>
      </w:r>
    </w:p>
    <w:p w14:paraId="523C7243" w14:textId="77777777" w:rsidR="00773347" w:rsidRPr="005846C0" w:rsidRDefault="003F7FF0" w:rsidP="005A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A1FC4" w:rsidRPr="005846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0B5389">
        <w:rPr>
          <w:rFonts w:ascii="Times New Roman" w:hAnsi="Times New Roman"/>
          <w:sz w:val="28"/>
          <w:szCs w:val="28"/>
        </w:rPr>
        <w:t xml:space="preserve">      </w:t>
      </w:r>
      <w:r w:rsidR="00773347" w:rsidRPr="005846C0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="005A1FC4" w:rsidRPr="005846C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14:paraId="73F8458F" w14:textId="77777777" w:rsidR="00773347" w:rsidRPr="005846C0" w:rsidRDefault="00773347" w:rsidP="005A1FC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5846C0">
        <w:rPr>
          <w:rFonts w:ascii="Times New Roman" w:hAnsi="Times New Roman"/>
          <w:bCs/>
          <w:color w:val="26282F"/>
          <w:sz w:val="28"/>
          <w:szCs w:val="28"/>
        </w:rPr>
        <w:t>к постановлению администрации Тенькинского городского округа</w:t>
      </w:r>
    </w:p>
    <w:p w14:paraId="16917B42" w14:textId="77777777"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>Магаданской области</w:t>
      </w:r>
    </w:p>
    <w:p w14:paraId="663253A3" w14:textId="736356F7"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 xml:space="preserve">от </w:t>
      </w:r>
      <w:r w:rsidR="000F1017">
        <w:rPr>
          <w:rFonts w:ascii="Times New Roman" w:hAnsi="Times New Roman"/>
          <w:sz w:val="28"/>
          <w:szCs w:val="28"/>
        </w:rPr>
        <w:t xml:space="preserve">16.02.2021 </w:t>
      </w:r>
      <w:r w:rsidRPr="005846C0">
        <w:rPr>
          <w:rFonts w:ascii="Times New Roman" w:hAnsi="Times New Roman"/>
          <w:sz w:val="28"/>
          <w:szCs w:val="28"/>
        </w:rPr>
        <w:t xml:space="preserve">№ </w:t>
      </w:r>
      <w:r w:rsidR="000F1017">
        <w:rPr>
          <w:rFonts w:ascii="Times New Roman" w:hAnsi="Times New Roman"/>
          <w:sz w:val="28"/>
          <w:szCs w:val="28"/>
        </w:rPr>
        <w:t>46</w:t>
      </w:r>
      <w:r w:rsidR="003F7FF0">
        <w:rPr>
          <w:rFonts w:ascii="Times New Roman" w:hAnsi="Times New Roman"/>
          <w:sz w:val="28"/>
          <w:szCs w:val="28"/>
        </w:rPr>
        <w:t>-па</w:t>
      </w:r>
    </w:p>
    <w:p w14:paraId="33BF8B0D" w14:textId="77777777"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465F8D" w14:textId="77777777" w:rsidR="00EF2FE5" w:rsidRPr="005846C0" w:rsidRDefault="00EF2FE5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CC9058" w14:textId="77777777"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СОСТАВ</w:t>
      </w:r>
    </w:p>
    <w:p w14:paraId="02CA5DEF" w14:textId="77777777"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</w:t>
      </w:r>
    </w:p>
    <w:p w14:paraId="288244C3" w14:textId="77777777"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14:paraId="2894A364" w14:textId="77777777"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14:paraId="694D06CC" w14:textId="77777777"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C317BF" w:rsidRPr="005846C0" w14:paraId="72C079ED" w14:textId="77777777" w:rsidTr="00C317BF">
        <w:trPr>
          <w:trHeight w:val="761"/>
        </w:trPr>
        <w:tc>
          <w:tcPr>
            <w:tcW w:w="9355" w:type="dxa"/>
            <w:gridSpan w:val="3"/>
            <w:vAlign w:val="center"/>
          </w:tcPr>
          <w:p w14:paraId="4B0AA749" w14:textId="77777777"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C317BF" w:rsidRPr="005846C0" w14:paraId="3AC5DE35" w14:textId="77777777" w:rsidTr="00D54DC7">
        <w:trPr>
          <w:trHeight w:val="550"/>
        </w:trPr>
        <w:tc>
          <w:tcPr>
            <w:tcW w:w="3260" w:type="dxa"/>
          </w:tcPr>
          <w:p w14:paraId="7F0E64D0" w14:textId="77777777" w:rsidR="000F1017" w:rsidRDefault="00A20580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сырских </w:t>
            </w:r>
          </w:p>
          <w:p w14:paraId="5D127434" w14:textId="450C2C5A" w:rsidR="00C317BF" w:rsidRPr="005846C0" w:rsidRDefault="00A20580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14:paraId="2800D984" w14:textId="77777777" w:rsidR="00C317BF" w:rsidRPr="005846C0" w:rsidRDefault="00C317BF" w:rsidP="00D54D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3A562A3" w14:textId="77777777" w:rsidR="00C317BF" w:rsidRPr="005846C0" w:rsidRDefault="00A20580" w:rsidP="00D54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 комитета жилищно-коммунального хозяйства,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580">
              <w:rPr>
                <w:rFonts w:ascii="Times New Roman" w:hAnsi="Times New Roman"/>
                <w:sz w:val="28"/>
                <w:szCs w:val="28"/>
              </w:rPr>
              <w:t>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C317BF" w:rsidRPr="005846C0" w14:paraId="6357DF05" w14:textId="77777777" w:rsidTr="004B42EB">
        <w:trPr>
          <w:trHeight w:val="761"/>
        </w:trPr>
        <w:tc>
          <w:tcPr>
            <w:tcW w:w="9355" w:type="dxa"/>
            <w:gridSpan w:val="3"/>
            <w:vAlign w:val="center"/>
          </w:tcPr>
          <w:p w14:paraId="53EA6CAC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:</w:t>
            </w:r>
          </w:p>
        </w:tc>
      </w:tr>
      <w:tr w:rsidR="00C317BF" w:rsidRPr="005846C0" w14:paraId="7F32DCBD" w14:textId="77777777" w:rsidTr="004B42EB">
        <w:trPr>
          <w:trHeight w:val="550"/>
        </w:trPr>
        <w:tc>
          <w:tcPr>
            <w:tcW w:w="3260" w:type="dxa"/>
          </w:tcPr>
          <w:p w14:paraId="07566CEA" w14:textId="77777777" w:rsidR="000F1017" w:rsidRDefault="00E1058A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ьникова </w:t>
            </w:r>
          </w:p>
          <w:p w14:paraId="3D13A92B" w14:textId="663E83E2" w:rsidR="00C317BF" w:rsidRPr="005846C0" w:rsidRDefault="00E1058A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310" w:type="dxa"/>
          </w:tcPr>
          <w:p w14:paraId="364DB51B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5E29A885" w14:textId="77777777" w:rsidR="00C317BF" w:rsidRPr="005846C0" w:rsidRDefault="00E1058A" w:rsidP="00A2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рхивного отдела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C317BF" w:rsidRPr="005846C0" w14:paraId="2C750210" w14:textId="77777777" w:rsidTr="004B42EB">
        <w:trPr>
          <w:trHeight w:val="725"/>
        </w:trPr>
        <w:tc>
          <w:tcPr>
            <w:tcW w:w="9355" w:type="dxa"/>
            <w:gridSpan w:val="3"/>
            <w:vAlign w:val="center"/>
          </w:tcPr>
          <w:p w14:paraId="5D4B4A7A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C317BF" w:rsidRPr="005846C0" w14:paraId="466D9995" w14:textId="77777777" w:rsidTr="004B42EB">
        <w:trPr>
          <w:trHeight w:val="1143"/>
        </w:trPr>
        <w:tc>
          <w:tcPr>
            <w:tcW w:w="3260" w:type="dxa"/>
          </w:tcPr>
          <w:p w14:paraId="1FDCEE31" w14:textId="77777777" w:rsidR="002C7755" w:rsidRPr="005846C0" w:rsidRDefault="002C7755" w:rsidP="002C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Волконидина </w:t>
            </w:r>
          </w:p>
          <w:p w14:paraId="79AA8120" w14:textId="77777777" w:rsidR="00C317BF" w:rsidRPr="005846C0" w:rsidRDefault="002C7755" w:rsidP="002C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14:paraId="1D2892BA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3891A4D7" w14:textId="199D117F" w:rsidR="00C317BF" w:rsidRPr="005846C0" w:rsidRDefault="002C7755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отдела по организационному и информационному обеспечению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комитета по правовому и организационному обеспечению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17BF" w:rsidRPr="005846C0" w14:paraId="0B9B41ED" w14:textId="77777777" w:rsidTr="004B42EB">
        <w:trPr>
          <w:trHeight w:val="656"/>
        </w:trPr>
        <w:tc>
          <w:tcPr>
            <w:tcW w:w="9355" w:type="dxa"/>
            <w:gridSpan w:val="3"/>
            <w:vAlign w:val="center"/>
          </w:tcPr>
          <w:p w14:paraId="75A9BBEC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C317BF" w:rsidRPr="005846C0" w14:paraId="086B4167" w14:textId="77777777" w:rsidTr="004B42EB">
        <w:trPr>
          <w:trHeight w:val="1454"/>
        </w:trPr>
        <w:tc>
          <w:tcPr>
            <w:tcW w:w="3260" w:type="dxa"/>
          </w:tcPr>
          <w:p w14:paraId="5E3CD7DE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Круглов </w:t>
            </w:r>
          </w:p>
          <w:p w14:paraId="5F325762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  <w:p w14:paraId="294F2E7C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5DB70364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510A03F2" w14:textId="39B4E95D"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руководитель комитета жилищно-                коммунального хозяйства, дорожного хозяйства и жизнеобеспечения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84634FB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14:paraId="5CA91701" w14:textId="77777777" w:rsidTr="000F1017">
        <w:trPr>
          <w:trHeight w:val="80"/>
        </w:trPr>
        <w:tc>
          <w:tcPr>
            <w:tcW w:w="3260" w:type="dxa"/>
          </w:tcPr>
          <w:p w14:paraId="15B8B315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Тучкина </w:t>
            </w:r>
          </w:p>
          <w:p w14:paraId="69BAFBFA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</w:tcPr>
          <w:p w14:paraId="45618D5F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A795066" w14:textId="6C695F69" w:rsidR="00C317BF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0E3F8F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14:paraId="173BEAB7" w14:textId="77777777" w:rsidTr="00C317BF">
        <w:trPr>
          <w:trHeight w:val="483"/>
        </w:trPr>
        <w:tc>
          <w:tcPr>
            <w:tcW w:w="3260" w:type="dxa"/>
          </w:tcPr>
          <w:p w14:paraId="09BBB689" w14:textId="77777777" w:rsidR="000F1017" w:rsidRDefault="002C7755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денко </w:t>
            </w:r>
          </w:p>
          <w:p w14:paraId="5DE47B32" w14:textId="4FC6691F" w:rsidR="00C317BF" w:rsidRPr="005846C0" w:rsidRDefault="002C7755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310" w:type="dxa"/>
          </w:tcPr>
          <w:p w14:paraId="21571458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24B42C04" w14:textId="2FB8634E" w:rsidR="00C317BF" w:rsidRDefault="00A20580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C7755">
              <w:rPr>
                <w:rFonts w:ascii="Times New Roman" w:hAnsi="Times New Roman"/>
                <w:sz w:val="28"/>
                <w:szCs w:val="28"/>
              </w:rPr>
              <w:t>уководитель управления образования и молодежной политики администрации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096A33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7BF" w:rsidRPr="005846C0" w14:paraId="52A2ABF0" w14:textId="77777777" w:rsidTr="00C317BF">
        <w:trPr>
          <w:trHeight w:val="483"/>
        </w:trPr>
        <w:tc>
          <w:tcPr>
            <w:tcW w:w="3260" w:type="dxa"/>
          </w:tcPr>
          <w:p w14:paraId="6B5F5864" w14:textId="77777777" w:rsidR="000F1017" w:rsidRDefault="0013224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ьрих </w:t>
            </w:r>
          </w:p>
          <w:p w14:paraId="70A82D31" w14:textId="01566B4F" w:rsidR="00C317BF" w:rsidRPr="005846C0" w:rsidRDefault="0013224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</w:tcPr>
          <w:p w14:paraId="7EDAB246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26F622D7" w14:textId="43CED1FD" w:rsidR="000B5389" w:rsidRDefault="00A20580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2249">
              <w:rPr>
                <w:rFonts w:ascii="Times New Roman" w:hAnsi="Times New Roman"/>
                <w:sz w:val="28"/>
                <w:szCs w:val="28"/>
              </w:rPr>
              <w:t>уководитель комитета по управлению муниципальным имуществом</w:t>
            </w:r>
            <w:r w:rsidR="000B5389" w:rsidRPr="005846C0">
              <w:rPr>
                <w:rFonts w:ascii="Times New Roman" w:hAnsi="Times New Roman"/>
                <w:sz w:val="28"/>
                <w:szCs w:val="28"/>
              </w:rPr>
              <w:t xml:space="preserve"> администрации Теньки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BA34BE0" w14:textId="77777777" w:rsidR="00C317BF" w:rsidRPr="005846C0" w:rsidRDefault="000B5389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17BF" w:rsidRPr="005846C0" w14:paraId="39729B2B" w14:textId="77777777" w:rsidTr="004B42EB">
        <w:trPr>
          <w:trHeight w:val="949"/>
        </w:trPr>
        <w:tc>
          <w:tcPr>
            <w:tcW w:w="3260" w:type="dxa"/>
          </w:tcPr>
          <w:p w14:paraId="45AAEEAE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Хорошун</w:t>
            </w:r>
          </w:p>
          <w:p w14:paraId="4993508B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310" w:type="dxa"/>
          </w:tcPr>
          <w:p w14:paraId="3385BB57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2C70C017" w14:textId="705ABE3C" w:rsidR="00C317BF" w:rsidRDefault="002C7755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C317BF" w:rsidRPr="005846C0">
              <w:rPr>
                <w:rFonts w:ascii="Times New Roman" w:hAnsi="Times New Roman"/>
                <w:sz w:val="28"/>
                <w:szCs w:val="28"/>
              </w:rPr>
              <w:t xml:space="preserve"> правового отдела администрации Тенькинского городского округа</w:t>
            </w:r>
            <w:r w:rsidR="00A20580">
              <w:rPr>
                <w:rFonts w:ascii="Times New Roman" w:hAnsi="Times New Roman"/>
                <w:sz w:val="28"/>
                <w:szCs w:val="28"/>
              </w:rPr>
              <w:t xml:space="preserve"> Магаданской области</w:t>
            </w:r>
            <w:r w:rsidR="000F1017">
              <w:rPr>
                <w:rFonts w:ascii="Times New Roman" w:hAnsi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  <w:p w14:paraId="7C85F0C4" w14:textId="77777777" w:rsidR="00C317BF" w:rsidRPr="005846C0" w:rsidRDefault="00C317BF" w:rsidP="00C31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14:paraId="3FE2020F" w14:textId="77777777" w:rsidTr="004B42EB">
        <w:trPr>
          <w:trHeight w:val="949"/>
        </w:trPr>
        <w:tc>
          <w:tcPr>
            <w:tcW w:w="3260" w:type="dxa"/>
          </w:tcPr>
          <w:p w14:paraId="7CB7A625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14:paraId="2C6DDE5E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310" w:type="dxa"/>
          </w:tcPr>
          <w:p w14:paraId="0DF8789E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10380F48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директор МОГКУ «Тенькинский центр занятости»</w:t>
            </w:r>
            <w:r w:rsidR="005A1FC4"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(по согласованию); </w:t>
            </w:r>
          </w:p>
          <w:p w14:paraId="51AEF461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14:paraId="759BAED9" w14:textId="77777777" w:rsidTr="004B42EB">
        <w:trPr>
          <w:trHeight w:val="949"/>
        </w:trPr>
        <w:tc>
          <w:tcPr>
            <w:tcW w:w="3260" w:type="dxa"/>
          </w:tcPr>
          <w:p w14:paraId="5C75C49A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Балимова </w:t>
            </w:r>
          </w:p>
          <w:p w14:paraId="2D0428E7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14:paraId="13A20169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14:paraId="491CC44E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уководитель клиентской службы (на правах отдела) в Тенькинском районе ГУ-УПФР </w:t>
            </w:r>
            <w:r w:rsidR="00C317B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в г. Магадане Магаданской области </w:t>
            </w:r>
          </w:p>
          <w:p w14:paraId="6FA3AFC9" w14:textId="77777777"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14:paraId="708FAC59" w14:textId="77777777"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3B35D" w14:textId="77777777" w:rsidR="003F7FF0" w:rsidRDefault="003F7FF0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94D951" w14:textId="77777777"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_________________</w:t>
      </w:r>
    </w:p>
    <w:p w14:paraId="4F61CCCB" w14:textId="77777777" w:rsidR="00230029" w:rsidRPr="005846C0" w:rsidRDefault="00230029" w:rsidP="0077334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sectPr w:rsidR="00230029" w:rsidRPr="005846C0" w:rsidSect="005A1FC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A6529" w14:textId="77777777" w:rsidR="001D3FE2" w:rsidRDefault="001D3FE2" w:rsidP="0006543D">
      <w:pPr>
        <w:spacing w:after="0" w:line="240" w:lineRule="auto"/>
      </w:pPr>
      <w:r>
        <w:separator/>
      </w:r>
    </w:p>
  </w:endnote>
  <w:endnote w:type="continuationSeparator" w:id="0">
    <w:p w14:paraId="1C9F16A9" w14:textId="77777777" w:rsidR="001D3FE2" w:rsidRDefault="001D3FE2" w:rsidP="000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E0922" w14:textId="77777777" w:rsidR="001D3FE2" w:rsidRDefault="001D3FE2" w:rsidP="0006543D">
      <w:pPr>
        <w:spacing w:after="0" w:line="240" w:lineRule="auto"/>
      </w:pPr>
      <w:r>
        <w:separator/>
      </w:r>
    </w:p>
  </w:footnote>
  <w:footnote w:type="continuationSeparator" w:id="0">
    <w:p w14:paraId="1843C1D9" w14:textId="77777777" w:rsidR="001D3FE2" w:rsidRDefault="001D3FE2" w:rsidP="0006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365351"/>
      <w:docPartObj>
        <w:docPartGallery w:val="Page Numbers (Top of Page)"/>
        <w:docPartUnique/>
      </w:docPartObj>
    </w:sdtPr>
    <w:sdtEndPr/>
    <w:sdtContent>
      <w:p w14:paraId="6E2E9304" w14:textId="77777777" w:rsidR="003F7FF0" w:rsidRDefault="003F7F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8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B53B" w14:textId="77777777" w:rsidR="00FC1F93" w:rsidRDefault="00FC1F93" w:rsidP="00FC1F9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F1A"/>
    <w:multiLevelType w:val="hybridMultilevel"/>
    <w:tmpl w:val="F7AACD60"/>
    <w:lvl w:ilvl="0" w:tplc="A776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0694A"/>
    <w:multiLevelType w:val="multilevel"/>
    <w:tmpl w:val="FD66E3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DC150F1"/>
    <w:multiLevelType w:val="hybridMultilevel"/>
    <w:tmpl w:val="BB58C2C6"/>
    <w:lvl w:ilvl="0" w:tplc="D8D29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908B4"/>
    <w:multiLevelType w:val="multilevel"/>
    <w:tmpl w:val="8D3A5C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7A"/>
    <w:rsid w:val="00025B33"/>
    <w:rsid w:val="00047797"/>
    <w:rsid w:val="00055851"/>
    <w:rsid w:val="0006215A"/>
    <w:rsid w:val="0006543D"/>
    <w:rsid w:val="000962FD"/>
    <w:rsid w:val="00096A65"/>
    <w:rsid w:val="000B5389"/>
    <w:rsid w:val="000D7BD8"/>
    <w:rsid w:val="000F1017"/>
    <w:rsid w:val="000F3480"/>
    <w:rsid w:val="00132249"/>
    <w:rsid w:val="001461E7"/>
    <w:rsid w:val="00163244"/>
    <w:rsid w:val="00182A74"/>
    <w:rsid w:val="0018471A"/>
    <w:rsid w:val="00195192"/>
    <w:rsid w:val="001A2DF5"/>
    <w:rsid w:val="001C4604"/>
    <w:rsid w:val="001C616F"/>
    <w:rsid w:val="001D3FE2"/>
    <w:rsid w:val="0020659C"/>
    <w:rsid w:val="00230029"/>
    <w:rsid w:val="002437E5"/>
    <w:rsid w:val="0029334F"/>
    <w:rsid w:val="002B0CF2"/>
    <w:rsid w:val="002B5E2A"/>
    <w:rsid w:val="002C7755"/>
    <w:rsid w:val="002D1AB0"/>
    <w:rsid w:val="003621BB"/>
    <w:rsid w:val="0037647A"/>
    <w:rsid w:val="00381D90"/>
    <w:rsid w:val="00384354"/>
    <w:rsid w:val="003955C0"/>
    <w:rsid w:val="00397160"/>
    <w:rsid w:val="003C3269"/>
    <w:rsid w:val="003C47E2"/>
    <w:rsid w:val="003C548C"/>
    <w:rsid w:val="003F3AA6"/>
    <w:rsid w:val="003F7FF0"/>
    <w:rsid w:val="00421002"/>
    <w:rsid w:val="004264E8"/>
    <w:rsid w:val="00432D0C"/>
    <w:rsid w:val="004670C5"/>
    <w:rsid w:val="00483816"/>
    <w:rsid w:val="004B1DC5"/>
    <w:rsid w:val="004B366E"/>
    <w:rsid w:val="00540155"/>
    <w:rsid w:val="00556908"/>
    <w:rsid w:val="00562F54"/>
    <w:rsid w:val="005846C0"/>
    <w:rsid w:val="00594ECC"/>
    <w:rsid w:val="005A1781"/>
    <w:rsid w:val="005A1FC4"/>
    <w:rsid w:val="00604486"/>
    <w:rsid w:val="0061235E"/>
    <w:rsid w:val="00622B8A"/>
    <w:rsid w:val="0062389B"/>
    <w:rsid w:val="006343BF"/>
    <w:rsid w:val="0063646C"/>
    <w:rsid w:val="00640BB0"/>
    <w:rsid w:val="00640C6A"/>
    <w:rsid w:val="00651F1A"/>
    <w:rsid w:val="00660260"/>
    <w:rsid w:val="0066715E"/>
    <w:rsid w:val="006A67BA"/>
    <w:rsid w:val="006E0B32"/>
    <w:rsid w:val="006F20C4"/>
    <w:rsid w:val="00710560"/>
    <w:rsid w:val="0072469F"/>
    <w:rsid w:val="00736065"/>
    <w:rsid w:val="00764311"/>
    <w:rsid w:val="00773347"/>
    <w:rsid w:val="0077391F"/>
    <w:rsid w:val="007970A7"/>
    <w:rsid w:val="007A11F3"/>
    <w:rsid w:val="007B5A13"/>
    <w:rsid w:val="007D4A0F"/>
    <w:rsid w:val="008108E0"/>
    <w:rsid w:val="008115B3"/>
    <w:rsid w:val="0083087A"/>
    <w:rsid w:val="00833035"/>
    <w:rsid w:val="00836BA5"/>
    <w:rsid w:val="00852B6E"/>
    <w:rsid w:val="00856823"/>
    <w:rsid w:val="008A38C3"/>
    <w:rsid w:val="008D47EA"/>
    <w:rsid w:val="008E6D3D"/>
    <w:rsid w:val="00900407"/>
    <w:rsid w:val="00963FB9"/>
    <w:rsid w:val="009854B1"/>
    <w:rsid w:val="0099093F"/>
    <w:rsid w:val="00997E8D"/>
    <w:rsid w:val="009D757A"/>
    <w:rsid w:val="00A01322"/>
    <w:rsid w:val="00A044C1"/>
    <w:rsid w:val="00A111E1"/>
    <w:rsid w:val="00A14675"/>
    <w:rsid w:val="00A15BF0"/>
    <w:rsid w:val="00A20580"/>
    <w:rsid w:val="00A763F5"/>
    <w:rsid w:val="00A77158"/>
    <w:rsid w:val="00A87234"/>
    <w:rsid w:val="00A91674"/>
    <w:rsid w:val="00AB4BCA"/>
    <w:rsid w:val="00AB7A04"/>
    <w:rsid w:val="00AC7E3A"/>
    <w:rsid w:val="00AD18C8"/>
    <w:rsid w:val="00AF1169"/>
    <w:rsid w:val="00B44C1B"/>
    <w:rsid w:val="00B71220"/>
    <w:rsid w:val="00B81A94"/>
    <w:rsid w:val="00B918A2"/>
    <w:rsid w:val="00B968CA"/>
    <w:rsid w:val="00BC2E6B"/>
    <w:rsid w:val="00BC6B9B"/>
    <w:rsid w:val="00C317BF"/>
    <w:rsid w:val="00C4077A"/>
    <w:rsid w:val="00C50E69"/>
    <w:rsid w:val="00C71EBD"/>
    <w:rsid w:val="00C72BDC"/>
    <w:rsid w:val="00C97627"/>
    <w:rsid w:val="00CA2FFC"/>
    <w:rsid w:val="00CF1D23"/>
    <w:rsid w:val="00D0650A"/>
    <w:rsid w:val="00D1336F"/>
    <w:rsid w:val="00D34BB9"/>
    <w:rsid w:val="00D42B7A"/>
    <w:rsid w:val="00D55F5A"/>
    <w:rsid w:val="00D76495"/>
    <w:rsid w:val="00DC40CD"/>
    <w:rsid w:val="00DD5B7D"/>
    <w:rsid w:val="00DF4C9B"/>
    <w:rsid w:val="00E1058A"/>
    <w:rsid w:val="00E15A91"/>
    <w:rsid w:val="00E53BFF"/>
    <w:rsid w:val="00E54591"/>
    <w:rsid w:val="00E77834"/>
    <w:rsid w:val="00E81FF5"/>
    <w:rsid w:val="00E86A9A"/>
    <w:rsid w:val="00E95C07"/>
    <w:rsid w:val="00E96443"/>
    <w:rsid w:val="00EA7F8D"/>
    <w:rsid w:val="00EC125D"/>
    <w:rsid w:val="00EC21D9"/>
    <w:rsid w:val="00EC2664"/>
    <w:rsid w:val="00EE7CBC"/>
    <w:rsid w:val="00EF2FE5"/>
    <w:rsid w:val="00F31600"/>
    <w:rsid w:val="00F53A07"/>
    <w:rsid w:val="00F642D4"/>
    <w:rsid w:val="00F9017A"/>
    <w:rsid w:val="00FA486D"/>
    <w:rsid w:val="00FB48A5"/>
    <w:rsid w:val="00FC1F93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6876"/>
  <w15:docId w15:val="{BBFBDFD2-5488-49D0-A952-1A827B83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1362-5936-409C-B3EC-43342AF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_Gromovaya</dc:creator>
  <cp:keywords/>
  <cp:lastModifiedBy>Волкова Светлана Ивановна</cp:lastModifiedBy>
  <cp:revision>7</cp:revision>
  <cp:lastPrinted>2021-02-17T04:23:00Z</cp:lastPrinted>
  <dcterms:created xsi:type="dcterms:W3CDTF">2020-06-22T04:52:00Z</dcterms:created>
  <dcterms:modified xsi:type="dcterms:W3CDTF">2021-02-17T06:39:00Z</dcterms:modified>
</cp:coreProperties>
</file>